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AF47" w14:textId="352009DE" w:rsidR="00B445A6" w:rsidRDefault="00531C99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7C9CE41" wp14:editId="29ED84C1">
            <wp:simplePos x="0" y="0"/>
            <wp:positionH relativeFrom="page">
              <wp:posOffset>-13648</wp:posOffset>
            </wp:positionH>
            <wp:positionV relativeFrom="page">
              <wp:posOffset>6350</wp:posOffset>
            </wp:positionV>
            <wp:extent cx="7844790" cy="9004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6D96" w14:textId="55CC1A5B" w:rsidR="00BE4050" w:rsidRDefault="00BE405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793089D" w14:textId="3FA40C11" w:rsidR="004140C9" w:rsidRPr="008E1424" w:rsidRDefault="006660E1" w:rsidP="006F4905">
      <w:pPr>
        <w:spacing w:after="0" w:line="240" w:lineRule="auto"/>
        <w:ind w:left="-142" w:right="-234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 w:rsidRPr="008E1424">
        <w:rPr>
          <w:rFonts w:ascii="Arial Narrow" w:eastAsia="Arial Narrow" w:hAnsi="Arial Narrow" w:cs="Arial Narrow"/>
          <w:b/>
          <w:sz w:val="26"/>
          <w:szCs w:val="26"/>
        </w:rPr>
        <w:t>DECLARACIÓN JURADA DE IDENTIFICACIÓN NO PRESENCIAL PARA SOLICITAR CERTIFI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CADO DIGITAL - PERSONA JURÍDICA EN EL MARCO DE LOS </w:t>
      </w:r>
      <w:r w:rsidRPr="008E1424">
        <w:rPr>
          <w:rFonts w:ascii="Arial Narrow" w:eastAsia="Arial Narrow" w:hAnsi="Arial Narrow" w:cs="Arial Narrow"/>
          <w:b/>
          <w:sz w:val="26"/>
          <w:szCs w:val="26"/>
        </w:rPr>
        <w:t>D.S N°0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08-2020-SA Y D.S 044-2020-PCM </w:t>
      </w:r>
      <w:r w:rsidR="001F5C4C">
        <w:rPr>
          <w:rFonts w:ascii="Arial Narrow" w:eastAsia="Arial Narrow" w:hAnsi="Arial Narrow" w:cs="Arial Narrow"/>
          <w:b/>
          <w:sz w:val="26"/>
          <w:szCs w:val="26"/>
        </w:rPr>
        <w:t>Y MODIFICATORIAS</w:t>
      </w:r>
      <w:r w:rsidR="005E2E0E">
        <w:rPr>
          <w:rFonts w:ascii="Arial Narrow" w:eastAsia="Arial Narrow" w:hAnsi="Arial Narrow" w:cs="Arial Narrow"/>
          <w:b/>
          <w:sz w:val="26"/>
          <w:szCs w:val="26"/>
        </w:rPr>
        <w:t>,</w:t>
      </w:r>
      <w:r w:rsidR="001F5C4C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 w:rsidR="003A308B" w:rsidRPr="008E1424">
        <w:rPr>
          <w:rFonts w:ascii="Arial Narrow" w:hAnsi="Arial Narrow" w:cs="Arial"/>
          <w:b/>
          <w:sz w:val="26"/>
          <w:szCs w:val="26"/>
        </w:rPr>
        <w:t>QUE DECLARA EL ESTADO DE EMERGENCIA NACIONAL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</w:p>
    <w:p w14:paraId="3EBE565D" w14:textId="1FD9A7A8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2703F3C5" w14:textId="56AAA5DB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  <w:r w:rsidR="00BD14D8" w:rsidRPr="00BD14D8">
        <w:t xml:space="preserve"> </w:t>
      </w:r>
    </w:p>
    <w:p w14:paraId="5DAB9911" w14:textId="259279F4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___________________________</w:t>
      </w:r>
      <w:r w:rsidR="00477A7B">
        <w:rPr>
          <w:rFonts w:ascii="Arial Narrow" w:eastAsia="Arial Narrow" w:hAnsi="Arial Narrow" w:cs="Arial Narrow"/>
          <w:sz w:val="26"/>
          <w:szCs w:val="26"/>
        </w:rPr>
        <w:t>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1B1C0C7A" w14:textId="4AB9E659" w:rsidR="004140C9" w:rsidRDefault="006660E1" w:rsidP="00477A7B">
      <w:pPr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Identificado (a) con DNI N° ___________, </w:t>
      </w:r>
      <w:r w:rsidR="00496253">
        <w:rPr>
          <w:rFonts w:ascii="Arial Narrow" w:eastAsia="Arial Narrow" w:hAnsi="Arial Narrow" w:cs="Arial Narrow"/>
          <w:sz w:val="26"/>
          <w:szCs w:val="26"/>
        </w:rPr>
        <w:t>con</w:t>
      </w:r>
      <w:r>
        <w:rPr>
          <w:rFonts w:ascii="Arial Narrow" w:eastAsia="Arial Narrow" w:hAnsi="Arial Narrow" w:cs="Arial Narrow"/>
          <w:sz w:val="26"/>
          <w:szCs w:val="26"/>
        </w:rPr>
        <w:t xml:space="preserve">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B53E0">
        <w:rPr>
          <w:rFonts w:ascii="Arial Narrow" w:eastAsia="Arial Narrow" w:hAnsi="Arial Narrow" w:cs="Arial Narrow"/>
          <w:sz w:val="26"/>
          <w:szCs w:val="26"/>
        </w:rPr>
        <w:t>misión ___/____/_______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(</w:t>
      </w:r>
      <w:r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</w:t>
      </w:r>
      <w:r w:rsidR="006F4905">
        <w:rPr>
          <w:rFonts w:ascii="Arial Narrow" w:eastAsia="Arial Narrow" w:hAnsi="Arial Narrow" w:cs="Arial Narrow"/>
          <w:sz w:val="26"/>
          <w:szCs w:val="26"/>
        </w:rPr>
        <w:t xml:space="preserve">fecha de emisión en su </w:t>
      </w:r>
      <w:r w:rsidR="009417BF">
        <w:rPr>
          <w:rFonts w:ascii="Arial Narrow" w:eastAsia="Arial Narrow" w:hAnsi="Arial Narrow" w:cs="Arial Narrow"/>
          <w:sz w:val="26"/>
          <w:szCs w:val="26"/>
        </w:rPr>
        <w:t>DNI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0130F78B" w14:textId="5D972007" w:rsidR="004140C9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Nombre de la </w:t>
      </w:r>
      <w:r w:rsidR="006660E1">
        <w:rPr>
          <w:rFonts w:ascii="Arial Narrow" w:eastAsia="Arial Narrow" w:hAnsi="Arial Narrow" w:cs="Arial Narrow"/>
          <w:sz w:val="26"/>
          <w:szCs w:val="26"/>
        </w:rPr>
        <w:t>Entidad: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7369BA">
        <w:rPr>
          <w:rFonts w:ascii="Arial Narrow" w:eastAsia="Arial Narrow" w:hAnsi="Arial Narrow" w:cs="Arial Narrow"/>
          <w:sz w:val="26"/>
          <w:szCs w:val="26"/>
        </w:rPr>
        <w:t>INSTITUTO PERUANO DEL DEPORTE</w:t>
      </w:r>
    </w:p>
    <w:p w14:paraId="793F035E" w14:textId="77777777" w:rsidR="003F2566" w:rsidRDefault="003F2566" w:rsidP="003F2566">
      <w:pPr>
        <w:jc w:val="both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Información del trabajador (En departamento, provincia y distrito consignar de acuerdo a su sede laboral)</w:t>
      </w:r>
    </w:p>
    <w:p w14:paraId="4675C4B5" w14:textId="269EF11E" w:rsidR="009417BF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de Laboral: ______________________________________________________________</w:t>
      </w:r>
    </w:p>
    <w:p w14:paraId="4E9541EC" w14:textId="5A011D7C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 Provincia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 w:rsidR="000279AD">
        <w:rPr>
          <w:rFonts w:ascii="Arial Narrow" w:eastAsia="Arial Narrow" w:hAnsi="Arial Narrow" w:cs="Arial Narrow"/>
          <w:sz w:val="26"/>
          <w:szCs w:val="26"/>
        </w:rPr>
        <w:t>_________________________</w:t>
      </w:r>
      <w:r w:rsidR="009417BF">
        <w:rPr>
          <w:rFonts w:ascii="Arial Narrow" w:eastAsia="Arial Narrow" w:hAnsi="Arial Narrow" w:cs="Arial Narrow"/>
          <w:sz w:val="26"/>
          <w:szCs w:val="26"/>
        </w:rPr>
        <w:t>___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7A13D58F" w14:textId="06FAA10C" w:rsidR="00BA3D07" w:rsidRPr="00A73D0C" w:rsidRDefault="006660E1" w:rsidP="00A73D0C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z6ai7uvu1edo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____________</w:t>
      </w:r>
    </w:p>
    <w:p w14:paraId="2E307BD7" w14:textId="6E3ECB8D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50BAD17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BFC17DB" w14:textId="59305BD4" w:rsidR="004140C9" w:rsidRDefault="006660E1">
      <w:pPr>
        <w:spacing w:after="0"/>
        <w:jc w:val="both"/>
        <w:rPr>
          <w:b/>
        </w:rPr>
      </w:pPr>
      <w:r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>
        <w:rPr>
          <w:rFonts w:ascii="Arial Narrow" w:eastAsia="Arial Narrow" w:hAnsi="Arial Narrow" w:cs="Arial Narrow"/>
          <w:sz w:val="26"/>
          <w:szCs w:val="26"/>
        </w:rPr>
        <w:t>digital.</w:t>
      </w:r>
      <w:r>
        <w:t xml:space="preserve">                 </w:t>
      </w:r>
      <w:r>
        <w:tab/>
        <w:t xml:space="preserve">            </w:t>
      </w:r>
    </w:p>
    <w:p w14:paraId="112C17DC" w14:textId="2F3FC4DC" w:rsidR="004140C9" w:rsidRDefault="00221049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29F09" wp14:editId="0035ED6B">
                <wp:simplePos x="0" y="0"/>
                <wp:positionH relativeFrom="column">
                  <wp:posOffset>2625090</wp:posOffset>
                </wp:positionH>
                <wp:positionV relativeFrom="paragraph">
                  <wp:posOffset>20955</wp:posOffset>
                </wp:positionV>
                <wp:extent cx="2853055" cy="1289685"/>
                <wp:effectExtent l="0" t="0" r="23495" b="24765"/>
                <wp:wrapSquare wrapText="bothSides"/>
                <wp:docPr id="3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28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C9824" w14:textId="77777777" w:rsidR="00D52D05" w:rsidRPr="005E74D9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E74D9"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>FIRMA DEL SUSCRIPT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Y FECHA</w:t>
                            </w:r>
                          </w:p>
                          <w:p w14:paraId="0775549B" w14:textId="77777777" w:rsidR="00D52D05" w:rsidRDefault="00D52D05" w:rsidP="00D52D05">
                            <w:pPr>
                              <w:spacing w:after="0" w:line="360" w:lineRule="auto"/>
                              <w:jc w:val="both"/>
                            </w:pPr>
                            <w:r w:rsidRPr="00477A7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MPORTANTE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En caso de firma manuscrita debe ser la más parecida a la suscrita en su DNI (sin sellos), luego debe colocarse la  fecha, igualmente de manera manuscrita  en la parte inferior de la firma, sin superponerla y  con el mismo lapicero,  para  evidenciar que se realiza en el mismo momento en que se firma.</w:t>
                            </w:r>
                          </w:p>
                          <w:p w14:paraId="0ABDF2B6" w14:textId="77777777" w:rsidR="00221049" w:rsidRPr="005E74D9" w:rsidRDefault="00221049" w:rsidP="0022104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E74D9"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>FIRMA DEL SUSCRIPT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Y FECHA</w:t>
                            </w:r>
                          </w:p>
                          <w:p w14:paraId="1FF91511" w14:textId="6FE55EC3" w:rsidR="00221049" w:rsidRDefault="00221049" w:rsidP="00221049">
                            <w:pPr>
                              <w:spacing w:after="0" w:line="360" w:lineRule="auto"/>
                              <w:jc w:val="both"/>
                            </w:pPr>
                            <w:r w:rsidRPr="00477A7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MPORTANTE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En caso de firma manuscrita debe ser la más parecida a la suscrita en su DNI (sin sellos). La fecha debe colocarse en la parte inferior de la firma, sin superponerla, debe ser manuscrita y evidenciar que se realiza en el mismo momento en que se firm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29F09" id="2 Rectángulo" o:spid="_x0000_s1026" style="position:absolute;margin-left:206.7pt;margin-top:1.65pt;width:224.65pt;height:10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C9824" w14:textId="77777777" w:rsidR="00D52D05" w:rsidRPr="005E74D9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5E74D9"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>FIRMA DEL SUSCRIPTOR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 xml:space="preserve"> Y FECHA</w:t>
                      </w:r>
                    </w:p>
                    <w:p w14:paraId="0775549B" w14:textId="77777777" w:rsidR="00D52D05" w:rsidRDefault="00D52D05" w:rsidP="00D52D05">
                      <w:pPr>
                        <w:spacing w:after="0" w:line="360" w:lineRule="auto"/>
                        <w:jc w:val="both"/>
                      </w:pPr>
                      <w:r w:rsidRPr="00477A7B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IMPORTANTE: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En caso de firma manuscrita debe ser la más parecida a la suscrita en su DNI (sin sellos), luego debe colocarse la  fecha, igualmente de manera manuscrita  en la parte inferior de la firma, sin superponerla y  con el mismo lapicero,  para  evidenciar que se realiza en el mismo momento en que se firma.</w:t>
                      </w:r>
                    </w:p>
                    <w:p w14:paraId="0ABDF2B6" w14:textId="77777777" w:rsidR="00221049" w:rsidRPr="005E74D9" w:rsidRDefault="00221049" w:rsidP="00221049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5E74D9"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>FIRMA DEL SUSCRIPTOR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 xml:space="preserve"> Y FECHA</w:t>
                      </w:r>
                    </w:p>
                    <w:p w14:paraId="1FF91511" w14:textId="6FE55EC3" w:rsidR="00221049" w:rsidRDefault="00221049" w:rsidP="00221049">
                      <w:pPr>
                        <w:spacing w:after="0" w:line="360" w:lineRule="auto"/>
                        <w:jc w:val="both"/>
                      </w:pPr>
                      <w:r w:rsidRPr="00477A7B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IMPORTANTE: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En caso de firma manuscrita debe ser la más parecida a la suscrita en su DNI (sin sellos). La fecha debe colocarse en la parte inferior de la firma, sin superponerla, debe ser manuscrita y evidenciar que se realiza en el mismo momento en que se firm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8B706" wp14:editId="3602E3C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42135" cy="2034540"/>
                <wp:effectExtent l="0" t="0" r="24765" b="22860"/>
                <wp:wrapSquare wrapText="bothSides"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203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8F082A" w14:textId="77777777" w:rsidR="00D52D05" w:rsidRPr="00A76A28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063B5158" w14:textId="77777777" w:rsidR="00D52D05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479DE"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FOTOGRAFI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RECIENTE</w:t>
                            </w:r>
                          </w:p>
                          <w:p w14:paraId="02FF6224" w14:textId="0A747A46" w:rsidR="00221049" w:rsidRPr="00D52D05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eastAsiaTheme="minorHAnsi" w:hAnsi="Arial Narrow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477A7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MPORTANTE:</w:t>
                            </w:r>
                            <w:r w:rsidRPr="004835C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La fotografía debe s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reciente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ma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en la fecha de la solicitud,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de man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rontal mirando hacia la cámara y s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accesorios en el rostro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No debe ser la misma del DNI, ni de declaraciones juradas presentadas anteriormente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B706" id="1 Rectángulo" o:spid="_x0000_s1027" style="position:absolute;margin-left:0;margin-top:.65pt;width:145.05pt;height:160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8F082A" w14:textId="77777777" w:rsidR="00D52D05" w:rsidRPr="00A76A28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14:paraId="063B5158" w14:textId="77777777" w:rsidR="00D52D05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B479DE"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  <w:t xml:space="preserve">FOTOGRAFIA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  <w:t xml:space="preserve"> RECIENTE</w:t>
                      </w:r>
                    </w:p>
                    <w:p w14:paraId="02FF6224" w14:textId="0A747A46" w:rsidR="00221049" w:rsidRPr="00D52D05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eastAsiaTheme="minorHAnsi" w:hAnsi="Arial Narrow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Pr="00477A7B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MPORTANTE:</w:t>
                      </w:r>
                      <w:r w:rsidRPr="004835C4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La fotografía debe ser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reciente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tomada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en la fecha de la solicitud,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de manera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rontal mirando hacia la cámara y sin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accesorios en el rostro.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No debe ser la misma del DNI, ni de declaraciones juradas presentadas anteriorment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39C0A97" w14:textId="77777777" w:rsidR="004140C9" w:rsidRDefault="004140C9">
      <w:pPr>
        <w:spacing w:after="0" w:line="240" w:lineRule="auto"/>
        <w:rPr>
          <w:b/>
        </w:rPr>
      </w:pPr>
    </w:p>
    <w:p w14:paraId="744F417B" w14:textId="77777777" w:rsidR="004140C9" w:rsidRDefault="004140C9">
      <w:pPr>
        <w:spacing w:after="0" w:line="240" w:lineRule="auto"/>
        <w:rPr>
          <w:b/>
        </w:rPr>
      </w:pPr>
    </w:p>
    <w:p w14:paraId="1F900AD7" w14:textId="77777777" w:rsidR="004140C9" w:rsidRDefault="004140C9">
      <w:pPr>
        <w:spacing w:after="0" w:line="240" w:lineRule="auto"/>
        <w:rPr>
          <w:b/>
        </w:rPr>
      </w:pPr>
    </w:p>
    <w:p w14:paraId="73FC9705" w14:textId="1A1CD99A" w:rsidR="004140C9" w:rsidRDefault="00221049" w:rsidP="00221049">
      <w:pPr>
        <w:tabs>
          <w:tab w:val="left" w:pos="1784"/>
        </w:tabs>
        <w:spacing w:after="0"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3C3A8E82" w14:textId="5FD4B884" w:rsidR="004140C9" w:rsidRDefault="00221049" w:rsidP="00221049">
      <w:pPr>
        <w:tabs>
          <w:tab w:val="left" w:pos="1784"/>
        </w:tabs>
        <w:spacing w:after="0"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2D79D616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68FE1F0" w14:textId="2FE1CE74" w:rsidR="004140C9" w:rsidRDefault="001C6B70" w:rsidP="00243525">
      <w:pPr>
        <w:spacing w:after="0" w:line="360" w:lineRule="auto"/>
        <w:ind w:left="3600"/>
        <w:jc w:val="both"/>
        <w:rPr>
          <w:rFonts w:ascii="Arial Narrow" w:eastAsia="Arial Narrow" w:hAnsi="Arial Narrow" w:cs="Arial Narrow"/>
        </w:rPr>
      </w:pPr>
      <w:r w:rsidRPr="00477A7B">
        <w:rPr>
          <w:rFonts w:ascii="Arial Narrow" w:eastAsia="Arial Narrow" w:hAnsi="Arial Narrow" w:cs="Arial Narrow"/>
          <w:b/>
          <w:bCs/>
          <w:sz w:val="16"/>
          <w:szCs w:val="16"/>
        </w:rPr>
        <w:t>I</w:t>
      </w:r>
      <w:r w:rsidR="006660E1" w:rsidRPr="00477A7B">
        <w:rPr>
          <w:rFonts w:ascii="Arial Narrow" w:eastAsia="Arial Narrow" w:hAnsi="Arial Narrow" w:cs="Arial Narrow"/>
          <w:b/>
          <w:bCs/>
          <w:sz w:val="16"/>
          <w:szCs w:val="16"/>
        </w:rPr>
        <w:t>MPORTANTE: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La </w:t>
      </w:r>
      <w:r w:rsidR="008E1424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</w:t>
      </w:r>
      <w:r w:rsidR="00DE340F">
        <w:rPr>
          <w:rFonts w:ascii="Arial Narrow" w:eastAsia="Arial Narrow" w:hAnsi="Arial Narrow" w:cs="Arial Narrow"/>
          <w:sz w:val="16"/>
          <w:szCs w:val="16"/>
        </w:rPr>
        <w:t>más parecida a la suscrita en su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DNI, caso contrario el trámite será denegado.</w:t>
      </w:r>
      <w:r w:rsidR="00723263">
        <w:rPr>
          <w:rFonts w:ascii="Arial Narrow" w:eastAsia="Arial Narrow" w:hAnsi="Arial Narrow" w:cs="Arial Narrow"/>
          <w:sz w:val="16"/>
          <w:szCs w:val="16"/>
        </w:rPr>
        <w:t xml:space="preserve"> No se deben colocar sellos.</w:t>
      </w:r>
      <w:r w:rsidR="00243525"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14:paraId="08B52564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D64F79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2BB62D75" w14:textId="77777777" w:rsidR="00A73D0C" w:rsidRDefault="00A73D0C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4B67220" w14:textId="77777777" w:rsidR="005378EE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: _____________________________________</w:t>
      </w:r>
    </w:p>
    <w:p w14:paraId="13417592" w14:textId="77777777" w:rsidR="005378EE" w:rsidRDefault="005378EE" w:rsidP="005378EE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4B8EDD" w14:textId="26DD4F8C" w:rsidR="004140C9" w:rsidRPr="005378EE" w:rsidRDefault="000D15FB" w:rsidP="005378EE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*</w:t>
      </w:r>
      <w:r w:rsidR="006660E1">
        <w:rPr>
          <w:rFonts w:ascii="Arial Narrow" w:eastAsia="Arial Narrow" w:hAnsi="Arial Narrow" w:cs="Arial Narrow"/>
        </w:rPr>
        <w:t>.</w:t>
      </w:r>
      <w:r w:rsidR="006660E1">
        <w:rPr>
          <w:color w:val="000000"/>
          <w:sz w:val="16"/>
          <w:szCs w:val="16"/>
        </w:rPr>
        <w:t>En caso de falsa declaración en procedimiento administrativo se aplicará el Artículo 41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p w14:paraId="25C349BE" w14:textId="77777777" w:rsidR="000D15FB" w:rsidRDefault="000D15FB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316061C" w14:textId="7F5D592F" w:rsidR="007F423F" w:rsidRPr="007F423F" w:rsidRDefault="007F423F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</w:rPr>
      </w:pPr>
      <w:r w:rsidRPr="007F423F">
        <w:rPr>
          <w:b/>
          <w:bCs/>
          <w:color w:val="000000"/>
          <w:sz w:val="16"/>
          <w:szCs w:val="16"/>
        </w:rPr>
        <w:t xml:space="preserve">(*) Esta declaración jurada no debe tener una antigüedad mayor a </w:t>
      </w:r>
      <w:r w:rsidR="00B50787">
        <w:rPr>
          <w:b/>
          <w:bCs/>
          <w:color w:val="000000"/>
          <w:sz w:val="16"/>
          <w:szCs w:val="16"/>
        </w:rPr>
        <w:t>3</w:t>
      </w:r>
      <w:r w:rsidRPr="007F423F">
        <w:rPr>
          <w:b/>
          <w:bCs/>
          <w:color w:val="000000"/>
          <w:sz w:val="16"/>
          <w:szCs w:val="16"/>
        </w:rPr>
        <w:t>0 días</w:t>
      </w:r>
      <w:r w:rsidR="00CF7FAB">
        <w:rPr>
          <w:b/>
          <w:bCs/>
          <w:color w:val="000000"/>
          <w:sz w:val="16"/>
          <w:szCs w:val="16"/>
        </w:rPr>
        <w:t xml:space="preserve"> calendarios.</w:t>
      </w:r>
    </w:p>
    <w:sectPr w:rsidR="007F423F" w:rsidRPr="007F423F" w:rsidSect="00BA3D07">
      <w:pgSz w:w="12240" w:h="15840"/>
      <w:pgMar w:top="1134" w:right="1701" w:bottom="567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42E2" w14:textId="77777777" w:rsidR="009F6884" w:rsidRDefault="009F6884" w:rsidP="00E3723E">
      <w:pPr>
        <w:spacing w:after="0" w:line="240" w:lineRule="auto"/>
      </w:pPr>
      <w:r>
        <w:separator/>
      </w:r>
    </w:p>
  </w:endnote>
  <w:endnote w:type="continuationSeparator" w:id="0">
    <w:p w14:paraId="09720979" w14:textId="77777777" w:rsidR="009F6884" w:rsidRDefault="009F6884" w:rsidP="00E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BF53" w14:textId="77777777" w:rsidR="009F6884" w:rsidRDefault="009F6884" w:rsidP="00E3723E">
      <w:pPr>
        <w:spacing w:after="0" w:line="240" w:lineRule="auto"/>
      </w:pPr>
      <w:r>
        <w:separator/>
      </w:r>
    </w:p>
  </w:footnote>
  <w:footnote w:type="continuationSeparator" w:id="0">
    <w:p w14:paraId="52E0A580" w14:textId="77777777" w:rsidR="009F6884" w:rsidRDefault="009F6884" w:rsidP="00E3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0C9"/>
    <w:rsid w:val="000279AD"/>
    <w:rsid w:val="00067AEA"/>
    <w:rsid w:val="000D15FB"/>
    <w:rsid w:val="000F16DA"/>
    <w:rsid w:val="00180ABA"/>
    <w:rsid w:val="001C6B70"/>
    <w:rsid w:val="001D744A"/>
    <w:rsid w:val="001F5C4C"/>
    <w:rsid w:val="00221049"/>
    <w:rsid w:val="00235F33"/>
    <w:rsid w:val="00243525"/>
    <w:rsid w:val="003931C2"/>
    <w:rsid w:val="003A180A"/>
    <w:rsid w:val="003A308B"/>
    <w:rsid w:val="003D3D58"/>
    <w:rsid w:val="003D61A4"/>
    <w:rsid w:val="003F2566"/>
    <w:rsid w:val="004140C9"/>
    <w:rsid w:val="00474B16"/>
    <w:rsid w:val="00477A7B"/>
    <w:rsid w:val="00491BAC"/>
    <w:rsid w:val="00496253"/>
    <w:rsid w:val="00531C99"/>
    <w:rsid w:val="005378EE"/>
    <w:rsid w:val="005B6A36"/>
    <w:rsid w:val="005E2E0E"/>
    <w:rsid w:val="00630933"/>
    <w:rsid w:val="0064598F"/>
    <w:rsid w:val="006660E1"/>
    <w:rsid w:val="006F4905"/>
    <w:rsid w:val="007217B8"/>
    <w:rsid w:val="00723263"/>
    <w:rsid w:val="007369BA"/>
    <w:rsid w:val="00741908"/>
    <w:rsid w:val="007B35FC"/>
    <w:rsid w:val="007F423F"/>
    <w:rsid w:val="0087473D"/>
    <w:rsid w:val="008E1424"/>
    <w:rsid w:val="009024CD"/>
    <w:rsid w:val="009158AC"/>
    <w:rsid w:val="009417BF"/>
    <w:rsid w:val="0098374F"/>
    <w:rsid w:val="00983D91"/>
    <w:rsid w:val="009F6884"/>
    <w:rsid w:val="00A73D0C"/>
    <w:rsid w:val="00A92982"/>
    <w:rsid w:val="00AB05B0"/>
    <w:rsid w:val="00B445A6"/>
    <w:rsid w:val="00B50787"/>
    <w:rsid w:val="00BA00CC"/>
    <w:rsid w:val="00BA3D07"/>
    <w:rsid w:val="00BB2CCB"/>
    <w:rsid w:val="00BC47F8"/>
    <w:rsid w:val="00BD14D8"/>
    <w:rsid w:val="00BE4050"/>
    <w:rsid w:val="00CB53E0"/>
    <w:rsid w:val="00CF1246"/>
    <w:rsid w:val="00CF7FAB"/>
    <w:rsid w:val="00D52D05"/>
    <w:rsid w:val="00D83C72"/>
    <w:rsid w:val="00DA29F0"/>
    <w:rsid w:val="00DE340F"/>
    <w:rsid w:val="00E3723E"/>
    <w:rsid w:val="00E61F7C"/>
    <w:rsid w:val="00E71998"/>
    <w:rsid w:val="00F7359C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86D89"/>
  <w15:docId w15:val="{35FD7C8E-3A1B-4502-8720-CCF4BA5B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Descripcin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7958-F3D2-4E9A-BD81-1CE873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Robin Ortiz Gutierrez</cp:lastModifiedBy>
  <cp:revision>3</cp:revision>
  <cp:lastPrinted>2022-10-17T17:23:00Z</cp:lastPrinted>
  <dcterms:created xsi:type="dcterms:W3CDTF">2022-10-19T01:15:00Z</dcterms:created>
  <dcterms:modified xsi:type="dcterms:W3CDTF">2022-10-21T14:35:00Z</dcterms:modified>
</cp:coreProperties>
</file>